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0A53" w14:textId="77777777"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2913BB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4B5E60">
        <w:rPr>
          <w:rFonts w:ascii="標楷體" w:eastAsia="標楷體" w:hAnsi="標楷體" w:cs="標楷體" w:hint="eastAsia"/>
          <w:bCs/>
          <w:sz w:val="40"/>
          <w:szCs w:val="40"/>
        </w:rPr>
        <w:t>民雄</w:t>
      </w:r>
      <w:r w:rsidR="001950F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14:paraId="6D1ED4FC" w14:textId="77777777"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4B5E60" w:rsidRPr="009973B0">
        <w:rPr>
          <w:rFonts w:ascii="標楷體" w:eastAsia="標楷體" w:hAnsi="標楷體" w:cs="標楷體" w:hint="eastAsia"/>
          <w:bCs/>
          <w:sz w:val="36"/>
          <w:szCs w:val="36"/>
        </w:rPr>
        <w:t>民雄</w:t>
      </w:r>
      <w:r w:rsidR="001950F0" w:rsidRPr="009973B0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07EC8" w:rsidRPr="009973B0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4B5E60" w:rsidRPr="009973B0">
        <w:rPr>
          <w:rFonts w:ascii="標楷體" w:eastAsia="標楷體" w:hAnsi="標楷體" w:cs="標楷體" w:hint="eastAsia"/>
          <w:bCs/>
          <w:sz w:val="36"/>
          <w:szCs w:val="36"/>
        </w:rPr>
        <w:t>竹崎鄉</w:t>
      </w:r>
      <w:r w:rsidR="00907EC8" w:rsidRPr="009973B0">
        <w:rPr>
          <w:rFonts w:ascii="標楷體" w:eastAsia="標楷體" w:hAnsi="標楷體" w:cs="標楷體" w:hint="eastAsia"/>
          <w:bCs/>
          <w:sz w:val="36"/>
          <w:szCs w:val="36"/>
        </w:rPr>
        <w:t>、</w:t>
      </w:r>
      <w:r w:rsidR="004B5E60" w:rsidRPr="009973B0">
        <w:rPr>
          <w:rFonts w:ascii="標楷體" w:eastAsia="標楷體" w:hAnsi="標楷體" w:cs="標楷體" w:hint="eastAsia"/>
          <w:bCs/>
          <w:sz w:val="36"/>
          <w:szCs w:val="36"/>
        </w:rPr>
        <w:t>番路</w:t>
      </w:r>
      <w:r w:rsidR="001950F0" w:rsidRPr="009973B0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14:paraId="52DDC8A6" w14:textId="77777777"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14:paraId="216760F2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14:paraId="15FEF92F" w14:textId="77777777"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14:paraId="71AA4EAC" w14:textId="77777777"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14:paraId="2D990B14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14:paraId="634ADC00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14:paraId="49E6CEC1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9973B0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696AB63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14:paraId="4D39D6AC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2913BB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E6763A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2913BB">
        <w:rPr>
          <w:rFonts w:ascii="標楷體" w:eastAsia="標楷體" w:hAnsi="標楷體" w:cs="標楷體" w:hint="eastAsia"/>
          <w:sz w:val="28"/>
          <w:szCs w:val="28"/>
        </w:rPr>
        <w:t>2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14:paraId="3EED58EE" w14:textId="77777777"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973B0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2797123" w14:textId="77777777"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2913BB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E6763A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2913BB">
        <w:rPr>
          <w:rFonts w:ascii="標楷體" w:eastAsia="標楷體" w:hAnsi="標楷體" w:hint="eastAsia"/>
          <w:sz w:val="28"/>
        </w:rPr>
        <w:t>2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14:paraId="77F61AE9" w14:textId="77777777"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9973B0">
        <w:rPr>
          <w:rFonts w:ascii="標楷體" w:eastAsia="標楷體" w:hAnsi="標楷體" w:cs="標楷體" w:hint="eastAsia"/>
          <w:sz w:val="28"/>
          <w:szCs w:val="28"/>
        </w:rPr>
        <w:t>福樂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14:paraId="37735C9F" w14:textId="77777777"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14:paraId="5FB522E4" w14:textId="77777777"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14:paraId="43086A95" w14:textId="77777777"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14:paraId="34EDA33B" w14:textId="77777777"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14:paraId="1B9BE4C1" w14:textId="77777777"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(若比賽日期仍在防疫期間則改為PK賽)</w:t>
      </w:r>
    </w:p>
    <w:p w14:paraId="46A37D2E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14:paraId="090628FA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14:paraId="4C5EBB70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14:paraId="69498F80" w14:textId="77777777"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14:paraId="46131D35" w14:textId="77777777"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14:paraId="66544FD2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14:paraId="4B8715C3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BA5CDC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14:paraId="185AB7F4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BA5CDC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14:paraId="6B4FC482" w14:textId="77777777"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14:paraId="6E32AA42" w14:textId="77777777"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FA7E4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14:paraId="28BA89B5" w14:textId="77777777" w:rsidR="00B9074F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14:paraId="1741B59B" w14:textId="77777777" w:rsidR="002913BB" w:rsidRPr="00F87D6E" w:rsidRDefault="002913BB" w:rsidP="002913BB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2913BB">
        <w:rPr>
          <w:rFonts w:ascii="標楷體" w:eastAsia="標楷體" w:hAnsi="標楷體" w:hint="eastAsia"/>
          <w:color w:val="000000"/>
          <w:sz w:val="28"/>
        </w:rPr>
        <w:t>6.幼兒組：凡就讀幼兒園之孩童均可報名參加。</w:t>
      </w:r>
    </w:p>
    <w:p w14:paraId="4EE0AE69" w14:textId="77777777"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14:paraId="1C8FC757" w14:textId="77777777"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2DF1C3C" w14:textId="77777777"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14:paraId="544B1C83" w14:textId="77777777"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14:paraId="6091AAF3" w14:textId="77777777"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14:paraId="4F58128E" w14:textId="77777777"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14:paraId="00CCA91B" w14:textId="77777777"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14:paraId="46802A47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14:paraId="3DE2CBD9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14:paraId="40B311E8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14:paraId="30C2D576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14:paraId="3D83E416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14:paraId="07D20021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14:paraId="1E5BA731" w14:textId="77777777"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14:paraId="3D29B4EE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14:paraId="040ED5CC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14:paraId="482CA396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14:paraId="738C9F56" w14:textId="77777777"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14:paraId="74C98B05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14:paraId="72E7247E" w14:textId="77777777"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14:paraId="286FE259" w14:textId="77777777"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14:paraId="674B2B73" w14:textId="77777777"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14:paraId="49CEC0AE" w14:textId="77777777"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14:paraId="1BC2AE40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14:paraId="16A39B54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14:paraId="1D8AA355" w14:textId="77777777"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8.勝負：每進一球得一分，得分多者為勝隊。</w:t>
      </w:r>
    </w:p>
    <w:p w14:paraId="6AA8C819" w14:textId="77777777"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14:paraId="68114737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14:paraId="79E5E48A" w14:textId="77777777"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14:paraId="037D80FE" w14:textId="77777777"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14:paraId="00CA3152" w14:textId="77777777"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973B0" w:rsidRPr="009973B0">
        <w:rPr>
          <w:rFonts w:ascii="標楷體" w:eastAsia="標楷體" w:hAnsi="標楷體" w:cs="標楷體" w:hint="eastAsia"/>
          <w:sz w:val="28"/>
          <w:szCs w:val="28"/>
        </w:rPr>
        <w:t>民雄鄉、竹崎鄉、番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973B0" w:rsidRPr="009973B0">
        <w:rPr>
          <w:rFonts w:ascii="標楷體" w:eastAsia="標楷體" w:hAnsi="標楷體" w:cs="標楷體" w:hint="eastAsia"/>
          <w:sz w:val="28"/>
          <w:szCs w:val="28"/>
        </w:rPr>
        <w:t>民雄鄉、竹崎鄉、番路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14:paraId="67D2CE3C" w14:textId="77777777"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D3EBD86" w14:textId="77777777"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0AF987F0" w14:textId="77777777"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14:paraId="21E0B5E4" w14:textId="77777777"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2913BB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2913BB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E6763A">
        <w:rPr>
          <w:rFonts w:ascii="標楷體" w:eastAsia="標楷體" w:hAnsi="標楷體" w:cs="標楷體" w:hint="eastAsia"/>
          <w:sz w:val="28"/>
          <w:szCs w:val="28"/>
        </w:rPr>
        <w:t>2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14:paraId="44AEAC0B" w14:textId="77777777"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7C0AEF05" w14:textId="77777777"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14:paraId="4A808887" w14:textId="77777777"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14:paraId="40028AAB" w14:textId="77777777"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14:paraId="3C8EA3FA" w14:textId="77777777"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14:paraId="47359033" w14:textId="77777777"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14:paraId="6CE9E152" w14:textId="77777777"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14:paraId="6375FD19" w14:textId="77777777"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07BA117" w14:textId="77777777"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14:paraId="61DFD69B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14:paraId="6338DDAF" w14:textId="77777777"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14:paraId="0E39270A" w14:textId="77777777" w:rsidTr="00AE2915">
        <w:trPr>
          <w:trHeight w:val="624"/>
          <w:jc w:val="right"/>
        </w:trPr>
        <w:tc>
          <w:tcPr>
            <w:tcW w:w="1529" w:type="dxa"/>
          </w:tcPr>
          <w:p w14:paraId="179D7990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14:paraId="0F4D4DE0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B14592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14:paraId="62C6B88B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A2A9C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14:paraId="075805BF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12AC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14:paraId="17321B10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44EC55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14:paraId="072B6993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14:paraId="277DE713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14:paraId="24167FFF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14:paraId="4659EB2E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419B7676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1C5FD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948B53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1C40D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BAD27C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14:paraId="30299585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14:paraId="396F10DC" w14:textId="77777777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14:paraId="02A011B7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D45054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1A7EDB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818E5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3DB5CE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14:paraId="53748DC1" w14:textId="77777777"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14:paraId="74E6A967" w14:textId="77777777"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14:paraId="4FFDBA52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14:paraId="53E1B6D3" w14:textId="77777777"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52FB118" w14:textId="77777777"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14:paraId="61A9A388" w14:textId="77777777"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14:paraId="43F392FD" w14:textId="77777777"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2913BB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14:paraId="725AD40A" w14:textId="77777777"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14:paraId="21858590" w14:textId="77777777"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14:paraId="1A619798" w14:textId="77777777"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14:paraId="2D015120" w14:textId="77777777"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2692073A" w14:textId="77777777"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248CE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973B0">
        <w:rPr>
          <w:rFonts w:ascii="標楷體" w:eastAsia="標楷體" w:hAnsi="標楷體" w:hint="eastAsia"/>
          <w:bCs/>
          <w:sz w:val="36"/>
          <w:szCs w:val="36"/>
        </w:rPr>
        <w:t>民雄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14:paraId="4B2C044D" w14:textId="77777777"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14:paraId="72ADDBB5" w14:textId="77777777"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14:paraId="12D29183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0AAED255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32511A7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3022FCF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94EC27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6D87B81B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12A93D04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FC7B75B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14:paraId="5BD20BE7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41F81D9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67C52F02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5FF3D01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1967B67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0508D3B2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EAE0CC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362C638C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75EAA5D6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2783FC12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0D6A0AF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38338A0F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C44439B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51E2693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009FD8C5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5E8FA8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15E0DE2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EB712F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060AD8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17ED2B3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3811A2C3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F4B9BB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62A2B16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67DA59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D46774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35BE94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C6B720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79DD56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D0FA91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CD7337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6DF5BF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1D6E71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21F435C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1037F1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0E2F86C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0531A1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F1D10B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916277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482E148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0BEF1D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284FF4C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E6E814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062A53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367E9D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9C19D26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C094A8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2B7C8F1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48AE0E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EE25BC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CE6B53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4EE6F3EA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63B682C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6BC52E6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691A17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BEB7AA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3CCB27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7B8EA5B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0D2847C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5D575D9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BAF173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71A884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FE9CF0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0AEFB7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C038D9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6F5B75E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2C6100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361CDE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A2536A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96A166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53F2BB4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2206AC7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75124BB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59EF44B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B2C9C0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FEEB43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45E9414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14:paraId="207B44C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40A27F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4AAEB0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2C06E79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7F4868CA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238381B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14:paraId="0713E8A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21D117B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D87F1D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1356AD7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D2421D1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17E91C0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14:paraId="64E5CC3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5ED7CA8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78226A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7121E5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10F5D3F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E3219C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14:paraId="2313D2B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A8888A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2EE7ED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28630E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71783C60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3579045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14:paraId="7EA952C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0D8905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F25B4AA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490C8E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6A23979E" w14:textId="77777777" w:rsidTr="00AE2915">
        <w:trPr>
          <w:cantSplit/>
          <w:trHeight w:val="555"/>
        </w:trPr>
        <w:tc>
          <w:tcPr>
            <w:tcW w:w="1418" w:type="dxa"/>
            <w:vAlign w:val="center"/>
          </w:tcPr>
          <w:p w14:paraId="2CB135D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14:paraId="256A986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564619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701632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B44D17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727C71BF" w14:textId="77777777"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249510" w14:textId="77777777"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14:paraId="35775736" w14:textId="77777777"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248CE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973B0">
        <w:rPr>
          <w:rFonts w:ascii="標楷體" w:eastAsia="標楷體" w:hAnsi="標楷體" w:hint="eastAsia"/>
          <w:bCs/>
          <w:sz w:val="36"/>
          <w:szCs w:val="36"/>
        </w:rPr>
        <w:t>民雄</w:t>
      </w:r>
      <w:r w:rsidR="00BE282F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14:paraId="3E5988A3" w14:textId="77777777"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14:paraId="0BDB9CC6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14:paraId="031A1D51" w14:textId="77777777"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14:paraId="1BE3678C" w14:textId="77777777"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14:paraId="291B0C59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E082566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14:paraId="198FAC19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7CA003E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5B781719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1F1249FE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DB58C40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14:paraId="08D2258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0F68151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0BCBA8AA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3B3045B6" w14:textId="77777777" w:rsidTr="00AE2915">
        <w:trPr>
          <w:cantSplit/>
          <w:trHeight w:val="485"/>
        </w:trPr>
        <w:tc>
          <w:tcPr>
            <w:tcW w:w="1418" w:type="dxa"/>
            <w:vAlign w:val="center"/>
          </w:tcPr>
          <w:p w14:paraId="1BAD5826" w14:textId="77777777"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14:paraId="641B74D8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0C5E6C29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14:paraId="1D68090F" w14:textId="77777777"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14:paraId="02042AD0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45EF38F9" w14:textId="77777777"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14:paraId="05698AD7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14:paraId="3D00208A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8ED1E15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14:paraId="4BA7DE33" w14:textId="77777777"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14:paraId="44601AD9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4EB30B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7DB8134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9C869E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3892A38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14:paraId="6C98FE4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14:paraId="4E0AB9C3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35F2D91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407E19A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0ABB3AD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618C5A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F64187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2D2FDA2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C853A5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6E1C06E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4441A9F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621CDF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79E7F5F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84557BA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3591D0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14:paraId="0CBB3B9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5EA8DA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1248886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3A47C6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55B3CB15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7743726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7187DE1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45FCCB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A3DFA9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66C2AEA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0AC91F64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6D82D33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4EEE0F7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1DD344E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D065BFB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080389C6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3AA5CC0E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60C5E41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22CD33D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54B340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211881E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43B868E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B8812F1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05920018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4D1A456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03E4579C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6A01A61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5C4D4620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7F2F5DDB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4E4B6ECF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3EE6CB1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37096382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7E3B304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3FB789D4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14:paraId="164A4230" w14:textId="77777777" w:rsidTr="00AE2915">
        <w:trPr>
          <w:cantSplit/>
          <w:trHeight w:val="710"/>
        </w:trPr>
        <w:tc>
          <w:tcPr>
            <w:tcW w:w="1418" w:type="dxa"/>
            <w:vAlign w:val="center"/>
          </w:tcPr>
          <w:p w14:paraId="5730A493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00268BB9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14:paraId="61CAF665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14:paraId="425B77C1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14:paraId="4A0E0107" w14:textId="77777777"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39D9DA58" w14:textId="77777777"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4000" w14:textId="77777777" w:rsidR="00E94324" w:rsidRDefault="00E94324" w:rsidP="00A770BA">
      <w:r>
        <w:separator/>
      </w:r>
    </w:p>
  </w:endnote>
  <w:endnote w:type="continuationSeparator" w:id="0">
    <w:p w14:paraId="3F12654D" w14:textId="77777777" w:rsidR="00E94324" w:rsidRDefault="00E94324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0651" w14:textId="77777777" w:rsidR="00E94324" w:rsidRDefault="00E94324" w:rsidP="00A770BA">
      <w:r>
        <w:separator/>
      </w:r>
    </w:p>
  </w:footnote>
  <w:footnote w:type="continuationSeparator" w:id="0">
    <w:p w14:paraId="1587ACB4" w14:textId="77777777" w:rsidR="00E94324" w:rsidRDefault="00E94324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3345E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75C45"/>
    <w:rsid w:val="001950F0"/>
    <w:rsid w:val="00197C65"/>
    <w:rsid w:val="001B0C0D"/>
    <w:rsid w:val="001B4C86"/>
    <w:rsid w:val="001C02F4"/>
    <w:rsid w:val="001E119A"/>
    <w:rsid w:val="001F1A7E"/>
    <w:rsid w:val="001F61E4"/>
    <w:rsid w:val="001F6FCA"/>
    <w:rsid w:val="00205419"/>
    <w:rsid w:val="00207C6A"/>
    <w:rsid w:val="0021269E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6AD2"/>
    <w:rsid w:val="002913BB"/>
    <w:rsid w:val="002970E8"/>
    <w:rsid w:val="002A022A"/>
    <w:rsid w:val="002D0C37"/>
    <w:rsid w:val="002E5B67"/>
    <w:rsid w:val="002F6753"/>
    <w:rsid w:val="002F73FE"/>
    <w:rsid w:val="00300A44"/>
    <w:rsid w:val="00325A7A"/>
    <w:rsid w:val="003314B6"/>
    <w:rsid w:val="003340B1"/>
    <w:rsid w:val="0033511A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B5E60"/>
    <w:rsid w:val="004C16B7"/>
    <w:rsid w:val="004D6F63"/>
    <w:rsid w:val="004E0067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E6DAA"/>
    <w:rsid w:val="0060744C"/>
    <w:rsid w:val="006267B2"/>
    <w:rsid w:val="0063258E"/>
    <w:rsid w:val="006361FE"/>
    <w:rsid w:val="006371C4"/>
    <w:rsid w:val="0064228B"/>
    <w:rsid w:val="00646C5C"/>
    <w:rsid w:val="00677102"/>
    <w:rsid w:val="00684E38"/>
    <w:rsid w:val="00694382"/>
    <w:rsid w:val="006B1AF1"/>
    <w:rsid w:val="006B66C5"/>
    <w:rsid w:val="006C08E8"/>
    <w:rsid w:val="006C109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1379"/>
    <w:rsid w:val="00794240"/>
    <w:rsid w:val="007A1805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20B2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36CFC"/>
    <w:rsid w:val="00956E15"/>
    <w:rsid w:val="00966AA4"/>
    <w:rsid w:val="0097005A"/>
    <w:rsid w:val="009973B0"/>
    <w:rsid w:val="009B0EFD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31A"/>
    <w:rsid w:val="00B9074F"/>
    <w:rsid w:val="00BA5CDC"/>
    <w:rsid w:val="00BA5CFE"/>
    <w:rsid w:val="00BB4B3B"/>
    <w:rsid w:val="00BD2C5B"/>
    <w:rsid w:val="00BE282F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7514B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E2172C"/>
    <w:rsid w:val="00E248CE"/>
    <w:rsid w:val="00E33EA8"/>
    <w:rsid w:val="00E33EDC"/>
    <w:rsid w:val="00E40936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63A"/>
    <w:rsid w:val="00E67A17"/>
    <w:rsid w:val="00E70FDD"/>
    <w:rsid w:val="00E7202C"/>
    <w:rsid w:val="00E7550E"/>
    <w:rsid w:val="00E8179A"/>
    <w:rsid w:val="00E84A3A"/>
    <w:rsid w:val="00E91106"/>
    <w:rsid w:val="00E93F70"/>
    <w:rsid w:val="00E94324"/>
    <w:rsid w:val="00EA552E"/>
    <w:rsid w:val="00EB774B"/>
    <w:rsid w:val="00ED58C0"/>
    <w:rsid w:val="00EE7A04"/>
    <w:rsid w:val="00F34044"/>
    <w:rsid w:val="00F45E7A"/>
    <w:rsid w:val="00F55E60"/>
    <w:rsid w:val="00F6289E"/>
    <w:rsid w:val="00F64254"/>
    <w:rsid w:val="00F74523"/>
    <w:rsid w:val="00F80861"/>
    <w:rsid w:val="00F80AF0"/>
    <w:rsid w:val="00F87D6E"/>
    <w:rsid w:val="00F95600"/>
    <w:rsid w:val="00F9732F"/>
    <w:rsid w:val="00FA7E43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D28D2"/>
  <w15:docId w15:val="{C55F190D-756A-40DF-AC1C-38090C15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A546-9FFC-4235-8D98-DF1A263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16-05-16T06:22:00Z</cp:lastPrinted>
  <dcterms:created xsi:type="dcterms:W3CDTF">2024-03-18T01:59:00Z</dcterms:created>
  <dcterms:modified xsi:type="dcterms:W3CDTF">2024-03-18T01:59:00Z</dcterms:modified>
</cp:coreProperties>
</file>